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271" w:rsidRDefault="00AB6D19" w:rsidP="00804271">
      <w:pPr>
        <w:jc w:val="center"/>
        <w:rPr>
          <w:rFonts w:ascii="Times New Roman" w:hAnsi="Times New Roman" w:cs="Times New Roman"/>
          <w:b/>
        </w:rPr>
      </w:pPr>
      <w:r w:rsidRPr="00AB6D19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</w:t>
      </w:r>
      <w:r w:rsidR="0080427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характера </w:t>
      </w:r>
      <w:r w:rsidR="00742BCD" w:rsidRPr="00742BCD">
        <w:rPr>
          <w:rFonts w:ascii="Times New Roman" w:hAnsi="Times New Roman"/>
          <w:b/>
        </w:rPr>
        <w:t>государственных гражданских служащих</w:t>
      </w:r>
    </w:p>
    <w:p w:rsidR="00AB6D19" w:rsidRDefault="00804271" w:rsidP="0080427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Чувашского УФАС России </w:t>
      </w:r>
      <w:r w:rsidR="00C7322F">
        <w:rPr>
          <w:rFonts w:ascii="Times New Roman" w:hAnsi="Times New Roman" w:cs="Times New Roman"/>
          <w:b/>
        </w:rPr>
        <w:t>за период с 1 января 2017 года по 31 декабря 2017</w:t>
      </w:r>
      <w:r w:rsidR="00AB6D19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pPr w:leftFromText="180" w:rightFromText="180" w:vertAnchor="page" w:horzAnchor="margin" w:tblpY="3061"/>
        <w:tblW w:w="15370" w:type="dxa"/>
        <w:tblLayout w:type="fixed"/>
        <w:tblLook w:val="04A0" w:firstRow="1" w:lastRow="0" w:firstColumn="1" w:lastColumn="0" w:noHBand="0" w:noVBand="1"/>
      </w:tblPr>
      <w:tblGrid>
        <w:gridCol w:w="533"/>
        <w:gridCol w:w="1560"/>
        <w:gridCol w:w="1276"/>
        <w:gridCol w:w="1309"/>
        <w:gridCol w:w="1526"/>
        <w:gridCol w:w="956"/>
        <w:gridCol w:w="1028"/>
        <w:gridCol w:w="1219"/>
        <w:gridCol w:w="1125"/>
        <w:gridCol w:w="775"/>
        <w:gridCol w:w="1474"/>
        <w:gridCol w:w="1124"/>
        <w:gridCol w:w="1465"/>
      </w:tblGrid>
      <w:tr w:rsidR="00725D0D" w:rsidRPr="00895C48" w:rsidTr="0065341C">
        <w:trPr>
          <w:trHeight w:val="699"/>
        </w:trPr>
        <w:tc>
          <w:tcPr>
            <w:tcW w:w="533" w:type="dxa"/>
            <w:vMerge w:val="restart"/>
          </w:tcPr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D0D" w:rsidRPr="00895C48" w:rsidRDefault="00725D0D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C4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</w:tcPr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D0D" w:rsidRPr="00895C48" w:rsidRDefault="00725D0D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extDirection w:val="btLr"/>
          </w:tcPr>
          <w:p w:rsidR="00725D0D" w:rsidRPr="00895C48" w:rsidRDefault="00725D0D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725D0D" w:rsidRPr="00725D0D" w:rsidRDefault="00725D0D" w:rsidP="0072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725D0D" w:rsidRPr="00895C48" w:rsidRDefault="00725D0D" w:rsidP="0072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119" w:type="dxa"/>
            <w:gridSpan w:val="3"/>
          </w:tcPr>
          <w:p w:rsidR="00725D0D" w:rsidRPr="00895C48" w:rsidRDefault="00725D0D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74" w:type="dxa"/>
            <w:vMerge w:val="restart"/>
            <w:textDirection w:val="btLr"/>
          </w:tcPr>
          <w:p w:rsidR="00725D0D" w:rsidRPr="00895C48" w:rsidRDefault="00996D73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24" w:type="dxa"/>
            <w:vMerge w:val="restart"/>
            <w:textDirection w:val="btLr"/>
          </w:tcPr>
          <w:p w:rsidR="00725D0D" w:rsidRPr="00895C48" w:rsidRDefault="00996D73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65" w:type="dxa"/>
            <w:vMerge w:val="restart"/>
            <w:textDirection w:val="btLr"/>
          </w:tcPr>
          <w:p w:rsidR="00725D0D" w:rsidRPr="00895C48" w:rsidRDefault="00996D73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чет которых совершена сделка </w:t>
            </w: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AF7123" w:rsidTr="0065341C">
        <w:trPr>
          <w:cantSplit/>
          <w:trHeight w:val="1699"/>
        </w:trPr>
        <w:tc>
          <w:tcPr>
            <w:tcW w:w="533" w:type="dxa"/>
            <w:vMerge/>
          </w:tcPr>
          <w:p w:rsidR="00996D73" w:rsidRDefault="00996D73" w:rsidP="00996D73"/>
        </w:tc>
        <w:tc>
          <w:tcPr>
            <w:tcW w:w="1560" w:type="dxa"/>
            <w:vMerge/>
          </w:tcPr>
          <w:p w:rsidR="00996D73" w:rsidRDefault="00996D73" w:rsidP="00996D73"/>
        </w:tc>
        <w:tc>
          <w:tcPr>
            <w:tcW w:w="1276" w:type="dxa"/>
            <w:vMerge/>
          </w:tcPr>
          <w:p w:rsidR="00996D73" w:rsidRDefault="00996D73" w:rsidP="00996D73"/>
        </w:tc>
        <w:tc>
          <w:tcPr>
            <w:tcW w:w="1309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26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56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28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19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25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5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74" w:type="dxa"/>
            <w:vMerge/>
          </w:tcPr>
          <w:p w:rsidR="00996D73" w:rsidRDefault="00996D73" w:rsidP="00996D73"/>
        </w:tc>
        <w:tc>
          <w:tcPr>
            <w:tcW w:w="1124" w:type="dxa"/>
            <w:vMerge/>
          </w:tcPr>
          <w:p w:rsidR="00996D73" w:rsidRDefault="00996D73" w:rsidP="00996D73"/>
        </w:tc>
        <w:tc>
          <w:tcPr>
            <w:tcW w:w="1465" w:type="dxa"/>
            <w:vMerge/>
          </w:tcPr>
          <w:p w:rsidR="00996D73" w:rsidRDefault="00996D73" w:rsidP="00996D73"/>
        </w:tc>
      </w:tr>
      <w:tr w:rsidR="00AF7123" w:rsidTr="0065341C">
        <w:tc>
          <w:tcPr>
            <w:tcW w:w="533" w:type="dxa"/>
          </w:tcPr>
          <w:p w:rsidR="00996D73" w:rsidRPr="00996D73" w:rsidRDefault="00996D7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AF7123" w:rsidRPr="008B212F" w:rsidRDefault="00AF7123" w:rsidP="00AF7123">
            <w:pPr>
              <w:ind w:right="-19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дилова </w:t>
            </w:r>
          </w:p>
          <w:p w:rsidR="00996D73" w:rsidRPr="000F0C06" w:rsidRDefault="00AF7123" w:rsidP="00AF712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B2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стасия Рашидовна</w:t>
            </w:r>
          </w:p>
        </w:tc>
        <w:tc>
          <w:tcPr>
            <w:tcW w:w="1276" w:type="dxa"/>
          </w:tcPr>
          <w:p w:rsidR="00AF7123" w:rsidRPr="00AF7123" w:rsidRDefault="00AF7123" w:rsidP="00AF7123">
            <w:pPr>
              <w:ind w:right="-19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й специалист 3</w:t>
            </w:r>
            <w:r w:rsidRPr="00AF7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ряда</w:t>
            </w:r>
          </w:p>
          <w:p w:rsidR="00996D73" w:rsidRPr="00AF7123" w:rsidRDefault="00996D7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996D73" w:rsidRPr="00AF7123" w:rsidRDefault="00B07FA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AF7123" w:rsidRPr="00AF71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526" w:type="dxa"/>
          </w:tcPr>
          <w:p w:rsidR="00996D73" w:rsidRPr="00AF7123" w:rsidRDefault="00AF712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олевая собственность     (</w:t>
            </w:r>
            <w:r w:rsidRPr="00AF7123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6" w:type="dxa"/>
          </w:tcPr>
          <w:p w:rsidR="00996D73" w:rsidRPr="00996D73" w:rsidRDefault="00AF712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028" w:type="dxa"/>
          </w:tcPr>
          <w:p w:rsidR="00996D73" w:rsidRPr="00996D73" w:rsidRDefault="00AF712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</w:tcPr>
          <w:p w:rsidR="00996D73" w:rsidRPr="00996D73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996D73" w:rsidRPr="00996D73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996D73" w:rsidRPr="00996D73" w:rsidRDefault="00996D7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996D73" w:rsidRPr="00AF712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1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гковой автомобиль </w:t>
            </w:r>
            <w:r w:rsidRPr="00AF7123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HYUNDAI</w:t>
            </w:r>
            <w:r w:rsidRPr="00AF71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7123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SOLARIS</w:t>
            </w:r>
          </w:p>
        </w:tc>
        <w:tc>
          <w:tcPr>
            <w:tcW w:w="1124" w:type="dxa"/>
          </w:tcPr>
          <w:p w:rsidR="00996D73" w:rsidRPr="00996D73" w:rsidRDefault="008B212F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 474,86</w:t>
            </w:r>
          </w:p>
        </w:tc>
        <w:tc>
          <w:tcPr>
            <w:tcW w:w="1465" w:type="dxa"/>
          </w:tcPr>
          <w:p w:rsidR="00996D73" w:rsidRPr="00996D73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7123" w:rsidTr="0065341C">
        <w:trPr>
          <w:trHeight w:val="2693"/>
        </w:trPr>
        <w:tc>
          <w:tcPr>
            <w:tcW w:w="533" w:type="dxa"/>
          </w:tcPr>
          <w:p w:rsidR="00AB6D19" w:rsidRPr="00996D73" w:rsidRDefault="00AF712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804271" w:rsidRPr="00093141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141">
              <w:rPr>
                <w:rFonts w:ascii="Times New Roman" w:hAnsi="Times New Roman" w:cs="Times New Roman"/>
                <w:sz w:val="18"/>
                <w:szCs w:val="18"/>
              </w:rPr>
              <w:t>Воронова</w:t>
            </w:r>
          </w:p>
          <w:p w:rsidR="00804271" w:rsidRPr="00093141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141"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AB6D19" w:rsidRPr="000F0C06" w:rsidRDefault="00804271" w:rsidP="0080427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93141">
              <w:rPr>
                <w:rFonts w:ascii="Times New Roman" w:hAnsi="Times New Roman" w:cs="Times New Roman"/>
                <w:sz w:val="18"/>
                <w:szCs w:val="18"/>
              </w:rPr>
              <w:t>Мефодьевна</w:t>
            </w:r>
          </w:p>
        </w:tc>
        <w:tc>
          <w:tcPr>
            <w:tcW w:w="1276" w:type="dxa"/>
          </w:tcPr>
          <w:p w:rsidR="00804271" w:rsidRPr="00804271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эксперт</w:t>
            </w:r>
          </w:p>
          <w:p w:rsidR="00AB6D19" w:rsidRPr="00996D73" w:rsidRDefault="00AB6D19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804271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-  Квартира </w:t>
            </w:r>
          </w:p>
          <w:p w:rsidR="00804271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1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1" w:rsidRPr="00804271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07FAD" w:rsidRDefault="00B07FAD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емли населенных пунктов</w:t>
            </w:r>
          </w:p>
          <w:p w:rsidR="00B07FAD" w:rsidRDefault="00B07FAD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1" w:rsidRPr="00804271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6D19" w:rsidRPr="00996D73" w:rsidRDefault="00804271" w:rsidP="000931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9314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26" w:type="dxa"/>
          </w:tcPr>
          <w:p w:rsidR="00804271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5/12) </w:t>
            </w:r>
          </w:p>
          <w:p w:rsidR="00804271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 w:rsidR="001C59E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07FAD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04271" w:rsidRPr="00804271">
              <w:rPr>
                <w:rFonts w:ascii="Times New Roman" w:hAnsi="Times New Roman" w:cs="Times New Roman"/>
                <w:sz w:val="18"/>
                <w:szCs w:val="18"/>
              </w:rPr>
              <w:t>12/30)</w:t>
            </w:r>
          </w:p>
          <w:p w:rsidR="00B07FAD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 w:rsidR="001C59E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B6D19" w:rsidRPr="00996D73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(12/30)</w:t>
            </w:r>
          </w:p>
        </w:tc>
        <w:tc>
          <w:tcPr>
            <w:tcW w:w="956" w:type="dxa"/>
          </w:tcPr>
          <w:p w:rsidR="00B07FAD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  <w:p w:rsidR="00B07FAD" w:rsidRP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D19" w:rsidRP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6</w:t>
            </w:r>
          </w:p>
        </w:tc>
        <w:tc>
          <w:tcPr>
            <w:tcW w:w="1028" w:type="dxa"/>
          </w:tcPr>
          <w:p w:rsidR="00B07FAD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7FAD" w:rsidRP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D19" w:rsidRP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</w:tcPr>
          <w:p w:rsidR="00AB6D19" w:rsidRPr="00996D73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AB6D19" w:rsidRPr="00996D73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AB6D19" w:rsidRPr="00996D73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AB6D19" w:rsidRPr="00093141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FA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  <w:r w:rsidR="00093141">
              <w:rPr>
                <w:rFonts w:ascii="Times New Roman" w:hAnsi="Times New Roman" w:cs="Times New Roman"/>
                <w:sz w:val="18"/>
                <w:szCs w:val="18"/>
              </w:rPr>
              <w:t>РЕНО ДАСТЕР</w:t>
            </w:r>
          </w:p>
          <w:p w:rsidR="00DE0A9B" w:rsidRDefault="00DE0A9B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Pr="00996D73" w:rsidRDefault="00DE0A9B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 LADA</w:t>
            </w:r>
            <w:r w:rsidR="00012BAB" w:rsidRPr="00F06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2B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9020</w:t>
            </w:r>
          </w:p>
        </w:tc>
        <w:tc>
          <w:tcPr>
            <w:tcW w:w="1124" w:type="dxa"/>
          </w:tcPr>
          <w:p w:rsidR="00AB6D19" w:rsidRPr="00996D73" w:rsidRDefault="0009314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 858,44</w:t>
            </w:r>
          </w:p>
        </w:tc>
        <w:tc>
          <w:tcPr>
            <w:tcW w:w="1465" w:type="dxa"/>
          </w:tcPr>
          <w:p w:rsidR="00AB6D19" w:rsidRPr="00996D73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0A9B" w:rsidTr="0065341C">
        <w:tc>
          <w:tcPr>
            <w:tcW w:w="533" w:type="dxa"/>
          </w:tcPr>
          <w:p w:rsidR="00DE0A9B" w:rsidRPr="00996D73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E0A9B" w:rsidRPr="00A6526C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26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DE0A9B" w:rsidRPr="00996D73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B9085B" w:rsidRPr="00B9085B" w:rsidRDefault="00B9085B" w:rsidP="00B90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85B">
              <w:rPr>
                <w:rFonts w:ascii="Times New Roman" w:hAnsi="Times New Roman" w:cs="Times New Roman"/>
                <w:sz w:val="18"/>
                <w:szCs w:val="18"/>
              </w:rPr>
              <w:t xml:space="preserve">-  Квартира </w:t>
            </w:r>
          </w:p>
          <w:p w:rsidR="00B9085B" w:rsidRPr="00B9085B" w:rsidRDefault="00B9085B" w:rsidP="00B90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85B" w:rsidRPr="00B9085B" w:rsidRDefault="00B9085B" w:rsidP="00B90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B90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9085B" w:rsidRPr="00B9085B" w:rsidRDefault="00B9085B" w:rsidP="00B90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85B">
              <w:rPr>
                <w:rFonts w:ascii="Times New Roman" w:hAnsi="Times New Roman" w:cs="Times New Roman"/>
                <w:sz w:val="18"/>
                <w:szCs w:val="18"/>
              </w:rPr>
              <w:t>- Земли населенных пунктов</w:t>
            </w:r>
          </w:p>
          <w:p w:rsidR="00B9085B" w:rsidRPr="00B9085B" w:rsidRDefault="00B9085B" w:rsidP="00B90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85B" w:rsidRDefault="00B9085B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85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9314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07B5B" w:rsidRDefault="00107B5B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141" w:rsidRDefault="00093141" w:rsidP="00B90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141" w:rsidRDefault="00093141" w:rsidP="00B90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85B" w:rsidRDefault="00A508E7" w:rsidP="00B90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Гараж-</w:t>
            </w:r>
            <w:r w:rsidR="00B9085B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  <w:p w:rsidR="00093141" w:rsidRDefault="00093141" w:rsidP="00B90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141" w:rsidRDefault="00093141" w:rsidP="00B90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141" w:rsidRDefault="00093141" w:rsidP="00B90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емельный участок под индивидуальное жилищное строительство</w:t>
            </w:r>
          </w:p>
          <w:p w:rsidR="00B9085B" w:rsidRPr="00B9085B" w:rsidRDefault="00B9085B" w:rsidP="00B908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собственность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5/12) </w:t>
            </w: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 w:rsidR="001C59E9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6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/30)</w:t>
            </w: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 w:rsidR="001C59E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/30)</w:t>
            </w:r>
          </w:p>
          <w:p w:rsidR="00107B5B" w:rsidRDefault="00107B5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85B" w:rsidRDefault="00B9085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85B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093141" w:rsidRDefault="00093141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141" w:rsidRPr="00996D73" w:rsidRDefault="00093141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85B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56" w:type="dxa"/>
          </w:tcPr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</w:t>
            </w: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  <w:p w:rsidR="00DE0A9B" w:rsidRPr="00B07FAD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6</w:t>
            </w:r>
          </w:p>
          <w:p w:rsidR="00B9085B" w:rsidRDefault="00B9085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141" w:rsidRDefault="00093141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85B" w:rsidRDefault="00A6526C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  <w:p w:rsidR="00093141" w:rsidRDefault="00093141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141" w:rsidRDefault="00093141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141" w:rsidRPr="00A6526C" w:rsidRDefault="00093141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028" w:type="dxa"/>
          </w:tcPr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0A9B" w:rsidRPr="00B07FAD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085B" w:rsidRDefault="00B9085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141" w:rsidRDefault="00093141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85B" w:rsidRDefault="00B9085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3141" w:rsidRDefault="00093141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141" w:rsidRDefault="00093141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141" w:rsidRPr="00B07FAD" w:rsidRDefault="00093141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</w:tcPr>
          <w:p w:rsidR="00DE0A9B" w:rsidRPr="00996D73" w:rsidRDefault="00093141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чный участок</w:t>
            </w:r>
          </w:p>
        </w:tc>
        <w:tc>
          <w:tcPr>
            <w:tcW w:w="1125" w:type="dxa"/>
          </w:tcPr>
          <w:p w:rsidR="00DE0A9B" w:rsidRPr="00996D73" w:rsidRDefault="00093141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75" w:type="dxa"/>
          </w:tcPr>
          <w:p w:rsidR="00DE0A9B" w:rsidRPr="00996D73" w:rsidRDefault="00093141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DE0A9B" w:rsidRPr="00996D73" w:rsidRDefault="003D1064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DE0A9B" w:rsidRPr="00A6526C" w:rsidRDefault="00093141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14 785,28</w:t>
            </w:r>
          </w:p>
        </w:tc>
        <w:tc>
          <w:tcPr>
            <w:tcW w:w="1465" w:type="dxa"/>
          </w:tcPr>
          <w:p w:rsidR="00DE0A9B" w:rsidRPr="00996D73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7123" w:rsidTr="0065341C">
        <w:tc>
          <w:tcPr>
            <w:tcW w:w="533" w:type="dxa"/>
          </w:tcPr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F7123" w:rsidRPr="00A6526C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26C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D1064" w:rsidRPr="00B9085B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85B">
              <w:rPr>
                <w:rFonts w:ascii="Times New Roman" w:hAnsi="Times New Roman" w:cs="Times New Roman"/>
                <w:sz w:val="18"/>
                <w:szCs w:val="18"/>
              </w:rPr>
              <w:t xml:space="preserve">-  Квартира </w:t>
            </w:r>
          </w:p>
          <w:p w:rsidR="003D1064" w:rsidRPr="00B9085B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емли населенных пунктов</w:t>
            </w: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B9085B" w:rsidRDefault="001C59E9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85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9314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bookmarkStart w:id="0" w:name="_GoBack"/>
            <w:bookmarkEnd w:id="0"/>
          </w:p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/12) </w:t>
            </w: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1C59E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/30)</w:t>
            </w:r>
          </w:p>
          <w:p w:rsidR="001C59E9" w:rsidRDefault="001C59E9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1C59E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/30)</w:t>
            </w:r>
          </w:p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  <w:p w:rsidR="003D1064" w:rsidRPr="00B07FAD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6</w:t>
            </w: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1064" w:rsidRPr="00B07FAD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AF7123" w:rsidRPr="00996D73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AF7123" w:rsidRPr="00996D73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AF7123" w:rsidRPr="00996D73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AF7123" w:rsidRPr="00996D73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AF7123" w:rsidRPr="00996D73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</w:tcPr>
          <w:p w:rsidR="00AF7123" w:rsidRPr="00996D73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7123" w:rsidTr="0065341C">
        <w:tc>
          <w:tcPr>
            <w:tcW w:w="533" w:type="dxa"/>
          </w:tcPr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F7123" w:rsidRPr="00A6526C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26C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1C59E9" w:rsidRPr="00B9085B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85B">
              <w:rPr>
                <w:rFonts w:ascii="Times New Roman" w:hAnsi="Times New Roman" w:cs="Times New Roman"/>
                <w:sz w:val="18"/>
                <w:szCs w:val="18"/>
              </w:rPr>
              <w:t xml:space="preserve">-  Квартира </w:t>
            </w:r>
          </w:p>
          <w:p w:rsidR="001C59E9" w:rsidRPr="00B9085B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емли населенных пунктов</w:t>
            </w: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35C" w:rsidRPr="00B9085B" w:rsidRDefault="0063035C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85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9314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/12) </w:t>
            </w: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/30)</w:t>
            </w: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/30)</w:t>
            </w:r>
          </w:p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9E9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9E9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9E9">
              <w:rPr>
                <w:rFonts w:ascii="Times New Roman" w:hAnsi="Times New Roman" w:cs="Times New Roman"/>
                <w:sz w:val="18"/>
                <w:szCs w:val="18"/>
              </w:rPr>
              <w:t>129,6</w:t>
            </w: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9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9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9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AF7123" w:rsidRPr="00996D73" w:rsidRDefault="001C59E9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AF7123" w:rsidRPr="00996D73" w:rsidRDefault="001C59E9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AF7123" w:rsidRPr="00996D73" w:rsidRDefault="001C59E9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AF7123" w:rsidRPr="00996D73" w:rsidRDefault="001C59E9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AF7123" w:rsidRPr="00996D73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</w:tcPr>
          <w:p w:rsidR="00AF7123" w:rsidRPr="00996D73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7123" w:rsidTr="0065341C">
        <w:tc>
          <w:tcPr>
            <w:tcW w:w="533" w:type="dxa"/>
          </w:tcPr>
          <w:p w:rsidR="00AF7123" w:rsidRPr="00996D73" w:rsidRDefault="00C819A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AF7123" w:rsidRPr="00CB7139" w:rsidRDefault="00DE68CD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7139">
              <w:rPr>
                <w:rFonts w:ascii="Times New Roman" w:hAnsi="Times New Roman" w:cs="Times New Roman"/>
                <w:sz w:val="18"/>
                <w:szCs w:val="18"/>
              </w:rPr>
              <w:t>Моисеева Елена Геннадьевна</w:t>
            </w:r>
          </w:p>
        </w:tc>
        <w:tc>
          <w:tcPr>
            <w:tcW w:w="1276" w:type="dxa"/>
          </w:tcPr>
          <w:p w:rsidR="001C59E9" w:rsidRPr="001C59E9" w:rsidRDefault="00DE68CD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F7123" w:rsidRDefault="0063035C" w:rsidP="00630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35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E68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6303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E68CD" w:rsidRDefault="00DE68CD" w:rsidP="00630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501" w:rsidRDefault="00EC6501" w:rsidP="00EC6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  <w:p w:rsidR="00EC6501" w:rsidRPr="00996D73" w:rsidRDefault="00EC6501" w:rsidP="00630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AF7123" w:rsidRDefault="0063035C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EC6501" w:rsidRPr="00996D73" w:rsidRDefault="00EC6501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56" w:type="dxa"/>
          </w:tcPr>
          <w:p w:rsidR="00AF7123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  <w:p w:rsidR="00EC6501" w:rsidRDefault="00EC6501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501" w:rsidRDefault="00EC6501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501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  <w:p w:rsidR="00EC6501" w:rsidRPr="00996D73" w:rsidRDefault="00EC6501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AF7123" w:rsidRDefault="0063035C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6428" w:rsidRDefault="00986428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6428" w:rsidRDefault="00986428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6428" w:rsidRPr="00996D73" w:rsidRDefault="00986428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</w:tcPr>
          <w:p w:rsidR="00AF7123" w:rsidRPr="00996D73" w:rsidRDefault="008E6C1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AF7123" w:rsidRPr="00996D73" w:rsidRDefault="008E6C1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AF7123" w:rsidRPr="00996D73" w:rsidRDefault="008E6C1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AF7123" w:rsidRPr="00996D73" w:rsidRDefault="0063035C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AF7123" w:rsidRPr="00996D73" w:rsidRDefault="000F0C06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 015,22</w:t>
            </w:r>
          </w:p>
        </w:tc>
        <w:tc>
          <w:tcPr>
            <w:tcW w:w="1465" w:type="dxa"/>
          </w:tcPr>
          <w:p w:rsidR="00AF7123" w:rsidRPr="00996D73" w:rsidRDefault="0063035C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68CD" w:rsidTr="0065341C">
        <w:tc>
          <w:tcPr>
            <w:tcW w:w="533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E68CD" w:rsidRPr="00DE68CD" w:rsidRDefault="00DE68CD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DE68CD" w:rsidRDefault="00DE68CD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DE68CD" w:rsidRDefault="00DE68CD" w:rsidP="00630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6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</w:tc>
        <w:tc>
          <w:tcPr>
            <w:tcW w:w="1125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775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3031" w:rsidTr="0065341C">
        <w:tc>
          <w:tcPr>
            <w:tcW w:w="533" w:type="dxa"/>
          </w:tcPr>
          <w:p w:rsidR="001F3031" w:rsidRPr="00996D73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1F3031" w:rsidRPr="00233B44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B44">
              <w:rPr>
                <w:rFonts w:ascii="Times New Roman" w:hAnsi="Times New Roman" w:cs="Times New Roman"/>
                <w:sz w:val="18"/>
                <w:szCs w:val="18"/>
              </w:rPr>
              <w:t xml:space="preserve">Железина Людмила </w:t>
            </w:r>
            <w:r w:rsidRPr="00233B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тольевна</w:t>
            </w:r>
          </w:p>
        </w:tc>
        <w:tc>
          <w:tcPr>
            <w:tcW w:w="1276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 отдела</w:t>
            </w:r>
          </w:p>
        </w:tc>
        <w:tc>
          <w:tcPr>
            <w:tcW w:w="1309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56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028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F3031" w:rsidRDefault="00233B44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3 091</w:t>
            </w:r>
          </w:p>
        </w:tc>
        <w:tc>
          <w:tcPr>
            <w:tcW w:w="146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3031" w:rsidTr="0065341C">
        <w:tc>
          <w:tcPr>
            <w:tcW w:w="533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F3031" w:rsidRPr="00233B44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B4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B0C40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526" w:type="dxa"/>
          </w:tcPr>
          <w:p w:rsidR="00BB0C40" w:rsidRDefault="00BB0C40" w:rsidP="00BB0C40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олевая собственность  (1/2</w:t>
            </w:r>
            <w:r w:rsidRPr="00411AFB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1F3031" w:rsidRDefault="00BB0C40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028" w:type="dxa"/>
          </w:tcPr>
          <w:p w:rsidR="001F3031" w:rsidRDefault="00BB0C40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77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F3031" w:rsidRDefault="00233B44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 192</w:t>
            </w:r>
          </w:p>
        </w:tc>
        <w:tc>
          <w:tcPr>
            <w:tcW w:w="146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3031" w:rsidTr="0065341C">
        <w:tc>
          <w:tcPr>
            <w:tcW w:w="533" w:type="dxa"/>
          </w:tcPr>
          <w:p w:rsidR="001F3031" w:rsidRPr="0050656A" w:rsidRDefault="003C1650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5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1F3031" w:rsidRPr="0065341C" w:rsidRDefault="005D4C94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41C">
              <w:rPr>
                <w:rFonts w:ascii="Times New Roman" w:hAnsi="Times New Roman" w:cs="Times New Roman"/>
                <w:sz w:val="18"/>
                <w:szCs w:val="18"/>
              </w:rPr>
              <w:t>Сергеева Ксения Вячеславна</w:t>
            </w:r>
          </w:p>
        </w:tc>
        <w:tc>
          <w:tcPr>
            <w:tcW w:w="1276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09" w:type="dxa"/>
          </w:tcPr>
          <w:p w:rsidR="001469CE" w:rsidRDefault="001469CE" w:rsidP="001469CE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Квартира</w:t>
            </w:r>
          </w:p>
          <w:p w:rsidR="001469CE" w:rsidRDefault="001469CE" w:rsidP="00A508E7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1469CE" w:rsidRDefault="001469CE" w:rsidP="00A508E7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1F3031" w:rsidRPr="00862377" w:rsidRDefault="001F3031" w:rsidP="00A508E7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 w:rsidRPr="00862377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 xml:space="preserve">-  </w:t>
            </w:r>
            <w:r w:rsidR="00A508E7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Зем</w:t>
            </w:r>
            <w:r w:rsidR="0065341C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ельный участок для размещения гаражей и автостоянок</w:t>
            </w:r>
          </w:p>
          <w:p w:rsidR="001F3031" w:rsidRPr="00862377" w:rsidRDefault="001F3031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1F3031" w:rsidRDefault="004B759C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 Квартира</w:t>
            </w:r>
          </w:p>
          <w:p w:rsidR="00A508E7" w:rsidRDefault="00A508E7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65341C" w:rsidRDefault="0065341C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A508E7" w:rsidRPr="00862377" w:rsidRDefault="0065341C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 Гараж</w:t>
            </w:r>
          </w:p>
        </w:tc>
        <w:tc>
          <w:tcPr>
            <w:tcW w:w="1526" w:type="dxa"/>
          </w:tcPr>
          <w:p w:rsidR="001469CE" w:rsidRDefault="0065341C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65341C" w:rsidRDefault="0065341C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F3031" w:rsidRPr="00862377" w:rsidRDefault="00763631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="00A508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дивидуальная </w:t>
            </w:r>
            <w:r w:rsidR="001F3031" w:rsidRPr="00862377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ость</w:t>
            </w:r>
          </w:p>
          <w:p w:rsidR="001F3031" w:rsidRDefault="001F3031" w:rsidP="001F3031">
            <w:pPr>
              <w:snapToGrid w:val="0"/>
              <w:rPr>
                <w:rFonts w:cs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5341C" w:rsidRDefault="0065341C" w:rsidP="00A508E7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5341C" w:rsidRDefault="0065341C" w:rsidP="00A508E7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508E7" w:rsidRPr="00862377" w:rsidRDefault="00763631" w:rsidP="00A508E7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="00A508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дивидуальная </w:t>
            </w:r>
            <w:r w:rsidR="00A508E7" w:rsidRPr="00862377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ость</w:t>
            </w:r>
          </w:p>
          <w:p w:rsidR="0065341C" w:rsidRDefault="0065341C" w:rsidP="00A508E7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508E7" w:rsidRPr="00862377" w:rsidRDefault="00A508E7" w:rsidP="00A508E7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видуальная </w:t>
            </w:r>
            <w:r w:rsidRPr="00862377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ость</w:t>
            </w:r>
          </w:p>
        </w:tc>
        <w:tc>
          <w:tcPr>
            <w:tcW w:w="956" w:type="dxa"/>
          </w:tcPr>
          <w:p w:rsidR="001469CE" w:rsidRDefault="001469CE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3,1</w:t>
            </w:r>
          </w:p>
          <w:p w:rsidR="001469CE" w:rsidRDefault="001469CE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469CE" w:rsidRDefault="001469CE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469CE" w:rsidRDefault="001469CE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Pr="00862377" w:rsidRDefault="00A508E7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</w:t>
            </w:r>
          </w:p>
          <w:p w:rsidR="001F3031" w:rsidRPr="00862377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5341C" w:rsidRDefault="0065341C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5341C" w:rsidRDefault="0065341C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5341C" w:rsidRDefault="0065341C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A508E7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,6</w:t>
            </w:r>
          </w:p>
          <w:p w:rsidR="0065341C" w:rsidRDefault="0065341C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508E7" w:rsidRPr="00862377" w:rsidRDefault="00A508E7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,6</w:t>
            </w:r>
          </w:p>
        </w:tc>
        <w:tc>
          <w:tcPr>
            <w:tcW w:w="1028" w:type="dxa"/>
          </w:tcPr>
          <w:p w:rsidR="001F3031" w:rsidRPr="00862377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377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A508E7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752260" w:rsidRDefault="00752260" w:rsidP="001F303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52260" w:rsidRDefault="00752260" w:rsidP="001F303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52260" w:rsidRDefault="00752260" w:rsidP="001F303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5341C" w:rsidRDefault="0065341C" w:rsidP="001F303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5341C" w:rsidRDefault="0065341C" w:rsidP="001F303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62377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65341C" w:rsidRDefault="0065341C" w:rsidP="001F303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52260" w:rsidRDefault="00752260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19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956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341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5" w:type="dxa"/>
          </w:tcPr>
          <w:p w:rsidR="001F3031" w:rsidRDefault="0065341C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775" w:type="dxa"/>
          </w:tcPr>
          <w:p w:rsidR="001F3031" w:rsidRDefault="0065341C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1F3031" w:rsidRPr="008071EA" w:rsidRDefault="0065341C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F3031" w:rsidRDefault="0065341C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4 049,56</w:t>
            </w:r>
          </w:p>
        </w:tc>
        <w:tc>
          <w:tcPr>
            <w:tcW w:w="146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71EA" w:rsidTr="0065341C">
        <w:tc>
          <w:tcPr>
            <w:tcW w:w="533" w:type="dxa"/>
          </w:tcPr>
          <w:p w:rsidR="008071EA" w:rsidRP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071EA" w:rsidRP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1E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8071EA" w:rsidRDefault="008071EA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Квартира</w:t>
            </w:r>
          </w:p>
          <w:p w:rsidR="008071EA" w:rsidRDefault="008071EA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8071EA" w:rsidRPr="00862377" w:rsidRDefault="008071EA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</w:tcPr>
          <w:p w:rsidR="008071EA" w:rsidRPr="00995396" w:rsidRDefault="0065341C" w:rsidP="008071E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видуальная </w:t>
            </w:r>
            <w:r w:rsidRPr="00862377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ость</w:t>
            </w:r>
            <w:r w:rsidRPr="009953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56" w:type="dxa"/>
          </w:tcPr>
          <w:p w:rsidR="008071EA" w:rsidRDefault="0065341C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,2</w:t>
            </w:r>
          </w:p>
          <w:p w:rsidR="008071EA" w:rsidRPr="00995396" w:rsidRDefault="008071EA" w:rsidP="008071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8071EA" w:rsidRDefault="008071EA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8071EA" w:rsidRDefault="008071EA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071EA" w:rsidRPr="00862377" w:rsidRDefault="008071EA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19" w:type="dxa"/>
          </w:tcPr>
          <w:p w:rsidR="008071EA" w:rsidRPr="00862377" w:rsidRDefault="0065341C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Земельный участок для размещения гаражей и автостоянок</w:t>
            </w:r>
            <w:r w:rsidRPr="00862377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 xml:space="preserve"> </w:t>
            </w:r>
          </w:p>
          <w:p w:rsidR="0065341C" w:rsidRDefault="0065341C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8071EA" w:rsidRDefault="004B759C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 Квартира</w:t>
            </w:r>
          </w:p>
          <w:p w:rsidR="008071EA" w:rsidRDefault="008071EA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8071EA" w:rsidRDefault="0065341C" w:rsidP="008071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Гараж</w:t>
            </w:r>
          </w:p>
          <w:p w:rsidR="0065341C" w:rsidRDefault="0065341C" w:rsidP="008071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5341C" w:rsidRPr="008071EA" w:rsidRDefault="0065341C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Квартира</w:t>
            </w:r>
          </w:p>
        </w:tc>
        <w:tc>
          <w:tcPr>
            <w:tcW w:w="1125" w:type="dxa"/>
          </w:tcPr>
          <w:p w:rsidR="008071EA" w:rsidRPr="00862377" w:rsidRDefault="008071EA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</w:t>
            </w:r>
          </w:p>
          <w:p w:rsidR="008071EA" w:rsidRPr="00862377" w:rsidRDefault="008071EA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071EA" w:rsidRDefault="008071EA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071EA" w:rsidRDefault="008071EA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5341C" w:rsidRDefault="0065341C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5341C" w:rsidRDefault="0065341C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071EA" w:rsidRDefault="008071EA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,6</w:t>
            </w:r>
          </w:p>
          <w:p w:rsidR="008071EA" w:rsidRDefault="008071EA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071EA" w:rsidRDefault="008071EA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,6</w:t>
            </w:r>
          </w:p>
          <w:p w:rsidR="0065341C" w:rsidRDefault="0065341C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5341C" w:rsidRPr="00862377" w:rsidRDefault="0065341C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3,1</w:t>
            </w:r>
          </w:p>
        </w:tc>
        <w:tc>
          <w:tcPr>
            <w:tcW w:w="775" w:type="dxa"/>
          </w:tcPr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8071EA" w:rsidRPr="00995396" w:rsidRDefault="0065341C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1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гковой автомобиль </w:t>
            </w:r>
            <w:r w:rsidRPr="00AF7123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HYUNDAI</w:t>
            </w:r>
            <w:r w:rsidRPr="00AF71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SO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bidi="en-US"/>
              </w:rPr>
              <w:t>NATA</w:t>
            </w:r>
          </w:p>
        </w:tc>
        <w:tc>
          <w:tcPr>
            <w:tcW w:w="1124" w:type="dxa"/>
          </w:tcPr>
          <w:p w:rsidR="008071EA" w:rsidRDefault="0065341C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 094,13</w:t>
            </w:r>
          </w:p>
        </w:tc>
        <w:tc>
          <w:tcPr>
            <w:tcW w:w="1465" w:type="dxa"/>
          </w:tcPr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2260" w:rsidTr="0065341C">
        <w:tc>
          <w:tcPr>
            <w:tcW w:w="533" w:type="dxa"/>
          </w:tcPr>
          <w:p w:rsidR="00752260" w:rsidRPr="008071EA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752260" w:rsidRPr="00926919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919">
              <w:rPr>
                <w:rFonts w:ascii="Times New Roman" w:hAnsi="Times New Roman" w:cs="Times New Roman"/>
                <w:sz w:val="18"/>
                <w:szCs w:val="18"/>
              </w:rPr>
              <w:t>Шевченко Анна Владимировна</w:t>
            </w:r>
          </w:p>
        </w:tc>
        <w:tc>
          <w:tcPr>
            <w:tcW w:w="1276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09" w:type="dxa"/>
          </w:tcPr>
          <w:p w:rsidR="00752260" w:rsidRDefault="00752260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</w:t>
            </w:r>
          </w:p>
        </w:tc>
        <w:tc>
          <w:tcPr>
            <w:tcW w:w="1526" w:type="dxa"/>
          </w:tcPr>
          <w:p w:rsidR="00752260" w:rsidRDefault="00752260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9" w:type="dxa"/>
          </w:tcPr>
          <w:p w:rsidR="00752260" w:rsidRPr="00862377" w:rsidRDefault="00752260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 Квартира</w:t>
            </w:r>
          </w:p>
        </w:tc>
        <w:tc>
          <w:tcPr>
            <w:tcW w:w="1125" w:type="dxa"/>
          </w:tcPr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7,4</w:t>
            </w:r>
          </w:p>
        </w:tc>
        <w:tc>
          <w:tcPr>
            <w:tcW w:w="775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752260" w:rsidRDefault="00926919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 167,43</w:t>
            </w:r>
          </w:p>
        </w:tc>
        <w:tc>
          <w:tcPr>
            <w:tcW w:w="1465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2260" w:rsidTr="0065341C">
        <w:tc>
          <w:tcPr>
            <w:tcW w:w="533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52260" w:rsidRP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26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52260" w:rsidRDefault="00752260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 земельный участок под индивидуальное жилищное строительство</w:t>
            </w:r>
          </w:p>
          <w:p w:rsidR="00752260" w:rsidRDefault="00752260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752260" w:rsidRDefault="00752260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 жилой дом</w:t>
            </w:r>
          </w:p>
        </w:tc>
        <w:tc>
          <w:tcPr>
            <w:tcW w:w="1526" w:type="dxa"/>
          </w:tcPr>
          <w:p w:rsidR="00752260" w:rsidRDefault="00752260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долевая собственность  (1/2</w:t>
            </w:r>
            <w:r w:rsidRPr="00411AFB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:rsidR="00752260" w:rsidRDefault="00752260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52260" w:rsidRDefault="00752260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52260" w:rsidRDefault="00752260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52260" w:rsidRDefault="00752260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52260" w:rsidRDefault="00752260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долевая собственность  (1/2</w:t>
            </w:r>
            <w:r w:rsidRPr="00411AFB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956" w:type="dxa"/>
          </w:tcPr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33</w:t>
            </w:r>
          </w:p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,3</w:t>
            </w:r>
          </w:p>
        </w:tc>
        <w:tc>
          <w:tcPr>
            <w:tcW w:w="1028" w:type="dxa"/>
          </w:tcPr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19" w:type="dxa"/>
          </w:tcPr>
          <w:p w:rsidR="00752260" w:rsidRPr="00862377" w:rsidRDefault="00752260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 Квартира</w:t>
            </w:r>
          </w:p>
        </w:tc>
        <w:tc>
          <w:tcPr>
            <w:tcW w:w="1125" w:type="dxa"/>
          </w:tcPr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7,4</w:t>
            </w:r>
          </w:p>
        </w:tc>
        <w:tc>
          <w:tcPr>
            <w:tcW w:w="775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7123">
              <w:rPr>
                <w:rFonts w:ascii="Times New Roman" w:hAnsi="Times New Roman" w:cs="Times New Roman"/>
                <w:bCs/>
                <w:sz w:val="18"/>
                <w:szCs w:val="18"/>
              </w:rPr>
              <w:t>Легковой автомобиль</w:t>
            </w:r>
          </w:p>
          <w:p w:rsidR="00752260" w:rsidRDefault="00752260" w:rsidP="008071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МВ 318</w:t>
            </w:r>
          </w:p>
          <w:p w:rsidR="00926919" w:rsidRDefault="00926919" w:rsidP="008071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26919" w:rsidRDefault="00926919" w:rsidP="0092691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7123">
              <w:rPr>
                <w:rFonts w:ascii="Times New Roman" w:hAnsi="Times New Roman" w:cs="Times New Roman"/>
                <w:bCs/>
                <w:sz w:val="18"/>
                <w:szCs w:val="18"/>
              </w:rPr>
              <w:t>Легковой автомобиль</w:t>
            </w:r>
          </w:p>
          <w:p w:rsidR="00926919" w:rsidRPr="00233B44" w:rsidRDefault="00926919" w:rsidP="00926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МВ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X</w:t>
            </w:r>
            <w:r w:rsidRPr="00233B44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24" w:type="dxa"/>
          </w:tcPr>
          <w:p w:rsidR="00752260" w:rsidRDefault="00926919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2260" w:rsidTr="0065341C">
        <w:tc>
          <w:tcPr>
            <w:tcW w:w="533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52260" w:rsidRP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260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52260" w:rsidRDefault="00752260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</w:t>
            </w:r>
          </w:p>
        </w:tc>
        <w:tc>
          <w:tcPr>
            <w:tcW w:w="1526" w:type="dxa"/>
          </w:tcPr>
          <w:p w:rsidR="00752260" w:rsidRDefault="00752260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9" w:type="dxa"/>
          </w:tcPr>
          <w:p w:rsidR="00752260" w:rsidRPr="00862377" w:rsidRDefault="00752260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 Квартира</w:t>
            </w:r>
          </w:p>
        </w:tc>
        <w:tc>
          <w:tcPr>
            <w:tcW w:w="1125" w:type="dxa"/>
          </w:tcPr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7,4</w:t>
            </w:r>
          </w:p>
        </w:tc>
        <w:tc>
          <w:tcPr>
            <w:tcW w:w="775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71EA" w:rsidTr="0065341C">
        <w:tc>
          <w:tcPr>
            <w:tcW w:w="533" w:type="dxa"/>
          </w:tcPr>
          <w:p w:rsidR="008071EA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8071EA" w:rsidRPr="00680703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703">
              <w:rPr>
                <w:rFonts w:ascii="Times New Roman" w:hAnsi="Times New Roman" w:cs="Times New Roman"/>
                <w:sz w:val="18"/>
                <w:szCs w:val="18"/>
              </w:rPr>
              <w:t xml:space="preserve">Бубенова </w:t>
            </w:r>
            <w:r w:rsidRPr="006807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тьяна Александровна</w:t>
            </w:r>
          </w:p>
        </w:tc>
        <w:tc>
          <w:tcPr>
            <w:tcW w:w="1276" w:type="dxa"/>
          </w:tcPr>
          <w:p w:rsidR="007E2A91" w:rsidRDefault="007E2A91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ый</w:t>
            </w:r>
          </w:p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-эксперт</w:t>
            </w:r>
          </w:p>
        </w:tc>
        <w:tc>
          <w:tcPr>
            <w:tcW w:w="1309" w:type="dxa"/>
          </w:tcPr>
          <w:p w:rsidR="008071EA" w:rsidRDefault="008071EA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lastRenderedPageBreak/>
              <w:t>-</w:t>
            </w:r>
            <w:r w:rsidR="00763631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 xml:space="preserve"> квартира</w:t>
            </w:r>
          </w:p>
        </w:tc>
        <w:tc>
          <w:tcPr>
            <w:tcW w:w="1526" w:type="dxa"/>
          </w:tcPr>
          <w:p w:rsidR="008071EA" w:rsidRDefault="008071EA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6363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олевая </w:t>
            </w:r>
            <w:r w:rsidR="0076363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обственность  (1/2</w:t>
            </w:r>
            <w:r w:rsidR="00763631" w:rsidRPr="00411AFB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956" w:type="dxa"/>
          </w:tcPr>
          <w:p w:rsidR="008071EA" w:rsidRDefault="00763631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32,40</w:t>
            </w:r>
          </w:p>
        </w:tc>
        <w:tc>
          <w:tcPr>
            <w:tcW w:w="1028" w:type="dxa"/>
          </w:tcPr>
          <w:p w:rsidR="008071EA" w:rsidRDefault="00763631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19" w:type="dxa"/>
          </w:tcPr>
          <w:p w:rsidR="008071EA" w:rsidRDefault="00763631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8071EA" w:rsidRDefault="00763631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8071EA" w:rsidRDefault="00763631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74" w:type="dxa"/>
          </w:tcPr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8071EA" w:rsidRPr="00680703" w:rsidRDefault="00680703" w:rsidP="008071E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5,99</w:t>
            </w:r>
          </w:p>
        </w:tc>
        <w:tc>
          <w:tcPr>
            <w:tcW w:w="1465" w:type="dxa"/>
          </w:tcPr>
          <w:p w:rsidR="008071EA" w:rsidRDefault="007E2A91" w:rsidP="007E2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71EA" w:rsidTr="0065341C">
        <w:tc>
          <w:tcPr>
            <w:tcW w:w="533" w:type="dxa"/>
          </w:tcPr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071EA" w:rsidRPr="00763631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363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8071EA" w:rsidRPr="00411AFB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8071EA" w:rsidRDefault="008071EA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квартира</w:t>
            </w:r>
          </w:p>
          <w:p w:rsidR="00763631" w:rsidRDefault="00763631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763631" w:rsidRDefault="00763631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763631" w:rsidRDefault="00763631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763631" w:rsidRDefault="00763631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квартира</w:t>
            </w:r>
          </w:p>
        </w:tc>
        <w:tc>
          <w:tcPr>
            <w:tcW w:w="1526" w:type="dxa"/>
          </w:tcPr>
          <w:p w:rsidR="008071EA" w:rsidRDefault="00763631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д</w:t>
            </w:r>
            <w:r w:rsidR="008071EA">
              <w:rPr>
                <w:rFonts w:ascii="Times New Roman" w:hAnsi="Times New Roman" w:cs="Times New Roman"/>
                <w:bCs/>
                <w:sz w:val="18"/>
                <w:szCs w:val="18"/>
              </w:rPr>
              <w:t>олевая собственность  (1/3</w:t>
            </w:r>
            <w:r w:rsidR="008071EA" w:rsidRPr="00411AFB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:rsidR="00763631" w:rsidRDefault="00763631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63631" w:rsidRDefault="00763631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долевая собственность  (1/2</w:t>
            </w:r>
            <w:r w:rsidRPr="00411AFB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956" w:type="dxa"/>
          </w:tcPr>
          <w:p w:rsidR="008071EA" w:rsidRDefault="008071EA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2,3</w:t>
            </w:r>
          </w:p>
          <w:p w:rsidR="00763631" w:rsidRDefault="00763631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63631" w:rsidRDefault="00763631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63631" w:rsidRDefault="00763631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63631" w:rsidRDefault="00763631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63631" w:rsidRDefault="00763631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,40</w:t>
            </w:r>
          </w:p>
        </w:tc>
        <w:tc>
          <w:tcPr>
            <w:tcW w:w="1028" w:type="dxa"/>
          </w:tcPr>
          <w:p w:rsidR="008071EA" w:rsidRDefault="008071EA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19" w:type="dxa"/>
          </w:tcPr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8071EA" w:rsidRDefault="00680703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 514,51</w:t>
            </w:r>
          </w:p>
        </w:tc>
        <w:tc>
          <w:tcPr>
            <w:tcW w:w="1465" w:type="dxa"/>
          </w:tcPr>
          <w:p w:rsidR="00763631" w:rsidRDefault="007E2A91" w:rsidP="007636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63631" w:rsidRDefault="00763631" w:rsidP="007636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E77087" w:rsidRDefault="00E77087" w:rsidP="00AB6D19">
      <w:pPr>
        <w:jc w:val="center"/>
        <w:rPr>
          <w:rFonts w:ascii="Times New Roman" w:hAnsi="Times New Roman" w:cs="Times New Roman"/>
          <w:b/>
        </w:rPr>
      </w:pPr>
    </w:p>
    <w:sectPr w:rsidR="00E77087" w:rsidSect="00895C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804" w:rsidRDefault="00C97804" w:rsidP="00B66D21">
      <w:pPr>
        <w:spacing w:after="0" w:line="240" w:lineRule="auto"/>
      </w:pPr>
      <w:r>
        <w:separator/>
      </w:r>
    </w:p>
  </w:endnote>
  <w:endnote w:type="continuationSeparator" w:id="0">
    <w:p w:rsidR="00C97804" w:rsidRDefault="00C97804" w:rsidP="00B6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01" w:rsidRDefault="00EC650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01" w:rsidRDefault="00EC650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01" w:rsidRDefault="00EC65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804" w:rsidRDefault="00C97804" w:rsidP="00B66D21">
      <w:pPr>
        <w:spacing w:after="0" w:line="240" w:lineRule="auto"/>
      </w:pPr>
      <w:r>
        <w:separator/>
      </w:r>
    </w:p>
  </w:footnote>
  <w:footnote w:type="continuationSeparator" w:id="0">
    <w:p w:rsidR="00C97804" w:rsidRDefault="00C97804" w:rsidP="00B6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01" w:rsidRDefault="00EC650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01" w:rsidRDefault="00EC650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01" w:rsidRDefault="00EC65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C48"/>
    <w:rsid w:val="00011EE3"/>
    <w:rsid w:val="0001227D"/>
    <w:rsid w:val="00012BAB"/>
    <w:rsid w:val="00040FCB"/>
    <w:rsid w:val="00063ACA"/>
    <w:rsid w:val="00093141"/>
    <w:rsid w:val="000C24E1"/>
    <w:rsid w:val="000D1023"/>
    <w:rsid w:val="000F0C06"/>
    <w:rsid w:val="001045FC"/>
    <w:rsid w:val="00107B5B"/>
    <w:rsid w:val="00124435"/>
    <w:rsid w:val="001460A3"/>
    <w:rsid w:val="001469CE"/>
    <w:rsid w:val="001C3793"/>
    <w:rsid w:val="001C59E9"/>
    <w:rsid w:val="001E58F7"/>
    <w:rsid w:val="001F3031"/>
    <w:rsid w:val="00216C4C"/>
    <w:rsid w:val="00222119"/>
    <w:rsid w:val="00227A3D"/>
    <w:rsid w:val="00233B44"/>
    <w:rsid w:val="00234AC2"/>
    <w:rsid w:val="00237FD8"/>
    <w:rsid w:val="00286277"/>
    <w:rsid w:val="002B2661"/>
    <w:rsid w:val="002C737F"/>
    <w:rsid w:val="002F08BE"/>
    <w:rsid w:val="00301AC2"/>
    <w:rsid w:val="003034B1"/>
    <w:rsid w:val="00327A8F"/>
    <w:rsid w:val="003300C6"/>
    <w:rsid w:val="00337403"/>
    <w:rsid w:val="00337B8A"/>
    <w:rsid w:val="0038099A"/>
    <w:rsid w:val="003C1650"/>
    <w:rsid w:val="003D1064"/>
    <w:rsid w:val="003D567A"/>
    <w:rsid w:val="003F1650"/>
    <w:rsid w:val="003F416E"/>
    <w:rsid w:val="00411AFB"/>
    <w:rsid w:val="00413CF1"/>
    <w:rsid w:val="004374AB"/>
    <w:rsid w:val="00440531"/>
    <w:rsid w:val="00441A41"/>
    <w:rsid w:val="00495BFD"/>
    <w:rsid w:val="004B366C"/>
    <w:rsid w:val="004B759C"/>
    <w:rsid w:val="005054EF"/>
    <w:rsid w:val="0050656A"/>
    <w:rsid w:val="00537AF5"/>
    <w:rsid w:val="005667E9"/>
    <w:rsid w:val="005D4C94"/>
    <w:rsid w:val="005E6B56"/>
    <w:rsid w:val="005F5B25"/>
    <w:rsid w:val="00603D44"/>
    <w:rsid w:val="00605B43"/>
    <w:rsid w:val="00611FA5"/>
    <w:rsid w:val="006200E1"/>
    <w:rsid w:val="0063035C"/>
    <w:rsid w:val="00631479"/>
    <w:rsid w:val="00640156"/>
    <w:rsid w:val="006435D0"/>
    <w:rsid w:val="0065341C"/>
    <w:rsid w:val="006539B0"/>
    <w:rsid w:val="00680703"/>
    <w:rsid w:val="00693E60"/>
    <w:rsid w:val="00697148"/>
    <w:rsid w:val="006A4888"/>
    <w:rsid w:val="006B3BB8"/>
    <w:rsid w:val="006C66DC"/>
    <w:rsid w:val="007033E4"/>
    <w:rsid w:val="00704203"/>
    <w:rsid w:val="00717A15"/>
    <w:rsid w:val="00723E2A"/>
    <w:rsid w:val="00725D0D"/>
    <w:rsid w:val="00736D3F"/>
    <w:rsid w:val="00742BCD"/>
    <w:rsid w:val="00752260"/>
    <w:rsid w:val="00763631"/>
    <w:rsid w:val="007E2A91"/>
    <w:rsid w:val="00804271"/>
    <w:rsid w:val="008071EA"/>
    <w:rsid w:val="00862377"/>
    <w:rsid w:val="00876BC2"/>
    <w:rsid w:val="00895C48"/>
    <w:rsid w:val="008B212F"/>
    <w:rsid w:val="008B4137"/>
    <w:rsid w:val="008D5E78"/>
    <w:rsid w:val="008E6C1D"/>
    <w:rsid w:val="00902392"/>
    <w:rsid w:val="00903C46"/>
    <w:rsid w:val="009162AB"/>
    <w:rsid w:val="00922FDD"/>
    <w:rsid w:val="00926919"/>
    <w:rsid w:val="0095605A"/>
    <w:rsid w:val="0097201F"/>
    <w:rsid w:val="00986428"/>
    <w:rsid w:val="00995396"/>
    <w:rsid w:val="00996D73"/>
    <w:rsid w:val="009B0460"/>
    <w:rsid w:val="009D003D"/>
    <w:rsid w:val="009E07A4"/>
    <w:rsid w:val="009E17F6"/>
    <w:rsid w:val="00A01A31"/>
    <w:rsid w:val="00A47FD3"/>
    <w:rsid w:val="00A508E7"/>
    <w:rsid w:val="00A5670C"/>
    <w:rsid w:val="00A6526C"/>
    <w:rsid w:val="00A74BC7"/>
    <w:rsid w:val="00A96C83"/>
    <w:rsid w:val="00AB6D19"/>
    <w:rsid w:val="00AC2D19"/>
    <w:rsid w:val="00AC3136"/>
    <w:rsid w:val="00AC6330"/>
    <w:rsid w:val="00AF09E7"/>
    <w:rsid w:val="00AF7123"/>
    <w:rsid w:val="00AF779F"/>
    <w:rsid w:val="00B04FD1"/>
    <w:rsid w:val="00B07FAD"/>
    <w:rsid w:val="00B418D4"/>
    <w:rsid w:val="00B5063B"/>
    <w:rsid w:val="00B6054C"/>
    <w:rsid w:val="00B66D21"/>
    <w:rsid w:val="00B9085B"/>
    <w:rsid w:val="00BA47A3"/>
    <w:rsid w:val="00BB0C40"/>
    <w:rsid w:val="00BE4188"/>
    <w:rsid w:val="00BF46E0"/>
    <w:rsid w:val="00C17F3A"/>
    <w:rsid w:val="00C36BB3"/>
    <w:rsid w:val="00C42BA4"/>
    <w:rsid w:val="00C7322F"/>
    <w:rsid w:val="00C819A4"/>
    <w:rsid w:val="00C97804"/>
    <w:rsid w:val="00CB37A4"/>
    <w:rsid w:val="00CB7139"/>
    <w:rsid w:val="00CD6B39"/>
    <w:rsid w:val="00CF5904"/>
    <w:rsid w:val="00D0538D"/>
    <w:rsid w:val="00D158C6"/>
    <w:rsid w:val="00D25C11"/>
    <w:rsid w:val="00D628ED"/>
    <w:rsid w:val="00D70A02"/>
    <w:rsid w:val="00DC76AB"/>
    <w:rsid w:val="00DE0A9B"/>
    <w:rsid w:val="00DE68CD"/>
    <w:rsid w:val="00DE7190"/>
    <w:rsid w:val="00E150A9"/>
    <w:rsid w:val="00E24886"/>
    <w:rsid w:val="00E40BDD"/>
    <w:rsid w:val="00E7222C"/>
    <w:rsid w:val="00E77087"/>
    <w:rsid w:val="00E95611"/>
    <w:rsid w:val="00E97852"/>
    <w:rsid w:val="00EA5BF8"/>
    <w:rsid w:val="00EC6501"/>
    <w:rsid w:val="00EC7A46"/>
    <w:rsid w:val="00EF1EA5"/>
    <w:rsid w:val="00EF64D8"/>
    <w:rsid w:val="00F064D6"/>
    <w:rsid w:val="00F50D4A"/>
    <w:rsid w:val="00F6337B"/>
    <w:rsid w:val="00F64877"/>
    <w:rsid w:val="00F8447E"/>
    <w:rsid w:val="00F90C8A"/>
    <w:rsid w:val="00FC461C"/>
    <w:rsid w:val="00FD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6D21"/>
  </w:style>
  <w:style w:type="paragraph" w:styleId="a6">
    <w:name w:val="footer"/>
    <w:basedOn w:val="a"/>
    <w:link w:val="a7"/>
    <w:uiPriority w:val="99"/>
    <w:unhideWhenUsed/>
    <w:rsid w:val="00B6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6D21"/>
  </w:style>
  <w:style w:type="paragraph" w:customStyle="1" w:styleId="a8">
    <w:name w:val="Содержимое таблицы"/>
    <w:basedOn w:val="a"/>
    <w:rsid w:val="0086237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14FE1-47DE-4FF6-8458-8957A3B4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4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Моисеева</cp:lastModifiedBy>
  <cp:revision>63</cp:revision>
  <cp:lastPrinted>2018-05-03T08:09:00Z</cp:lastPrinted>
  <dcterms:created xsi:type="dcterms:W3CDTF">2014-05-07T11:07:00Z</dcterms:created>
  <dcterms:modified xsi:type="dcterms:W3CDTF">2018-05-03T08:09:00Z</dcterms:modified>
</cp:coreProperties>
</file>